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C80C" w14:textId="5F157DED" w:rsidR="000C3C1B" w:rsidRPr="00494534" w:rsidRDefault="00494534" w:rsidP="00494534">
      <w:pPr>
        <w:pStyle w:val="Standard"/>
        <w:ind w:left="4248" w:firstLine="708"/>
        <w:rPr>
          <w:rFonts w:ascii="Times New Roman" w:hAnsi="Times New Roman"/>
          <w:sz w:val="18"/>
          <w:szCs w:val="18"/>
        </w:rPr>
      </w:pPr>
      <w:r w:rsidRPr="00494534">
        <w:rPr>
          <w:rFonts w:ascii="Times New Roman" w:hAnsi="Times New Roman"/>
          <w:sz w:val="18"/>
          <w:szCs w:val="18"/>
        </w:rPr>
        <w:t>Załącznik nr 1</w:t>
      </w:r>
    </w:p>
    <w:p w14:paraId="568CD71F" w14:textId="01EBF75B" w:rsidR="00494534" w:rsidRPr="00494534" w:rsidRDefault="00494534" w:rsidP="00494534">
      <w:pPr>
        <w:pStyle w:val="Standard"/>
        <w:ind w:left="4242" w:right="-142" w:firstLine="714"/>
        <w:rPr>
          <w:rFonts w:ascii="Times New Roman" w:hAnsi="Times New Roman"/>
          <w:sz w:val="18"/>
          <w:szCs w:val="18"/>
        </w:rPr>
      </w:pPr>
      <w:r w:rsidRPr="00494534">
        <w:rPr>
          <w:rFonts w:ascii="Times New Roman" w:hAnsi="Times New Roman"/>
          <w:sz w:val="18"/>
          <w:szCs w:val="18"/>
        </w:rPr>
        <w:t xml:space="preserve">Do Ogłoszenia o naborze na wolne stanowisko urzędnicze </w:t>
      </w:r>
    </w:p>
    <w:p w14:paraId="547D052C" w14:textId="12DC1D72" w:rsidR="00494534" w:rsidRPr="00494534" w:rsidRDefault="00494534" w:rsidP="00494534">
      <w:pPr>
        <w:pStyle w:val="Standard"/>
        <w:ind w:left="4242" w:right="-567" w:firstLine="71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Pr="00494534">
        <w:rPr>
          <w:rFonts w:ascii="Times New Roman" w:hAnsi="Times New Roman"/>
          <w:sz w:val="18"/>
          <w:szCs w:val="18"/>
        </w:rPr>
        <w:t>odinspektor ds. rolnictwa i środowiska</w:t>
      </w:r>
    </w:p>
    <w:p w14:paraId="32906E17" w14:textId="77777777" w:rsidR="00494534" w:rsidRPr="00494534" w:rsidRDefault="00494534" w:rsidP="00494534">
      <w:pPr>
        <w:pStyle w:val="Standard"/>
        <w:jc w:val="right"/>
        <w:rPr>
          <w:rFonts w:ascii="Times New Roman" w:hAnsi="Times New Roman"/>
        </w:rPr>
      </w:pPr>
    </w:p>
    <w:p w14:paraId="639210FB" w14:textId="77777777" w:rsidR="00494534" w:rsidRDefault="00494534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9D35432" w14:textId="77777777" w:rsidR="000C3C1B" w:rsidRDefault="000C3C1B" w:rsidP="000C3C1B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</w:t>
      </w:r>
      <w:r w:rsidRPr="00422F7C">
        <w:rPr>
          <w:rFonts w:ascii="Times New Roman" w:hAnsi="Times New Roman"/>
          <w:b/>
          <w:bCs/>
        </w:rPr>
        <w:t>świadczenia</w:t>
      </w:r>
      <w:r>
        <w:rPr>
          <w:rFonts w:ascii="Times New Roman" w:hAnsi="Times New Roman"/>
          <w:b/>
          <w:bCs/>
        </w:rPr>
        <w:t xml:space="preserve">  dla kandydatów ubiegających się o stanowisko urzędnicze</w:t>
      </w:r>
    </w:p>
    <w:p w14:paraId="7B51C1DA" w14:textId="77777777" w:rsidR="000D6E17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0A86B12C" w14:textId="77777777" w:rsidR="000D6E17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6C47AAE4" w14:textId="77777777" w:rsidR="000D6E17" w:rsidRDefault="000D6E17" w:rsidP="000D6E17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a niżej podpisany/a…………………………………………………………………………. legitymujący/a się dowodem osobistym seria ……………………. nr …………..………….</w:t>
      </w:r>
    </w:p>
    <w:p w14:paraId="1473D8BA" w14:textId="77777777" w:rsidR="000D6E17" w:rsidRDefault="000D6E17" w:rsidP="000D6E17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wydanym przez …………………………………………………………………………….… </w:t>
      </w:r>
    </w:p>
    <w:p w14:paraId="3B4E20A0" w14:textId="77777777" w:rsidR="000D6E17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F4677C9" w14:textId="77777777" w:rsidR="000D6E17" w:rsidRDefault="000D6E17" w:rsidP="000D6E17">
      <w:pPr>
        <w:pStyle w:val="Standard"/>
        <w:jc w:val="center"/>
        <w:rPr>
          <w:rFonts w:ascii="Times New Roman" w:hAnsi="Times New Roman"/>
          <w:b/>
          <w:bCs/>
        </w:rPr>
      </w:pPr>
    </w:p>
    <w:p w14:paraId="0D6E35CF" w14:textId="77777777" w:rsidR="000D6E17" w:rsidRDefault="000D6E17" w:rsidP="000D6E17">
      <w:pPr>
        <w:pStyle w:val="Standard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am, że posiadam obywatelstwo polskie.</w:t>
      </w:r>
    </w:p>
    <w:p w14:paraId="58130D3B" w14:textId="77777777" w:rsidR="000D6E17" w:rsidRDefault="000D6E17" w:rsidP="000D6E17">
      <w:pPr>
        <w:pStyle w:val="Standard"/>
        <w:ind w:firstLine="708"/>
        <w:jc w:val="both"/>
        <w:rPr>
          <w:rFonts w:ascii="Times New Roman" w:hAnsi="Times New Roman"/>
          <w:b/>
          <w:bCs/>
        </w:rPr>
      </w:pPr>
    </w:p>
    <w:p w14:paraId="6DEF71C3" w14:textId="77777777" w:rsidR="000D6E17" w:rsidRDefault="000D6E17" w:rsidP="000D6E17">
      <w:pPr>
        <w:pStyle w:val="Standard"/>
        <w:rPr>
          <w:rFonts w:ascii="Times New Roman" w:hAnsi="Times New Roman"/>
          <w:b/>
          <w:bCs/>
        </w:rPr>
      </w:pPr>
    </w:p>
    <w:p w14:paraId="15EC442C" w14:textId="77777777" w:rsidR="000D6E17" w:rsidRDefault="000D6E17" w:rsidP="000D6E17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</w:rPr>
        <w:t xml:space="preserve">                                                    </w:t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…………………………………………...</w:t>
      </w:r>
    </w:p>
    <w:p w14:paraId="2400090E" w14:textId="77777777" w:rsidR="000D6E17" w:rsidRDefault="000D6E17" w:rsidP="000D6E17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( podpis )</w:t>
      </w:r>
    </w:p>
    <w:p w14:paraId="306812FD" w14:textId="77777777" w:rsidR="000D6E17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23AD3087" w14:textId="77777777" w:rsidR="000D6E17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462B82DC" w14:textId="77777777" w:rsidR="000C3C1B" w:rsidRDefault="000C3C1B" w:rsidP="000C3C1B">
      <w:pPr>
        <w:pStyle w:val="Standard"/>
        <w:rPr>
          <w:rFonts w:ascii="Times New Roman" w:hAnsi="Times New Roman"/>
          <w:b/>
          <w:bCs/>
        </w:rPr>
      </w:pPr>
    </w:p>
    <w:p w14:paraId="0E480745" w14:textId="77777777" w:rsidR="000C3C1B" w:rsidRPr="00EE3130" w:rsidRDefault="000C3C1B" w:rsidP="00B427A0">
      <w:pPr>
        <w:pStyle w:val="Standard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am, że nie byłem /nie byłam skazany/skazana* prawomocnym wyrokiem sądu za umyślne przestępstwo ścigane z oskarżenia publicznego lub</w:t>
      </w:r>
      <w:r w:rsidR="00EE3130">
        <w:rPr>
          <w:rFonts w:ascii="Times New Roman" w:hAnsi="Times New Roman"/>
          <w:b/>
          <w:bCs/>
        </w:rPr>
        <w:t xml:space="preserve"> umyślne przestępstwo skarbowe - </w:t>
      </w:r>
      <w:r>
        <w:rPr>
          <w:rFonts w:ascii="Times New Roman" w:hAnsi="Times New Roman"/>
          <w:b/>
          <w:bCs/>
        </w:rPr>
        <w:t>zgodnie z art. 6, ust. 3 pkt. 2 ustawy z dnia 21 listopada 2008 rok</w:t>
      </w:r>
      <w:r w:rsidR="00EE3130">
        <w:rPr>
          <w:rFonts w:ascii="Times New Roman" w:hAnsi="Times New Roman"/>
          <w:b/>
          <w:bCs/>
        </w:rPr>
        <w:t xml:space="preserve">u o pracownikach samorządowych </w:t>
      </w:r>
      <w:r w:rsidR="00EE3130" w:rsidRPr="00EE3130">
        <w:rPr>
          <w:rFonts w:ascii="Times New Roman" w:hAnsi="Times New Roman"/>
          <w:bCs/>
          <w:i/>
        </w:rPr>
        <w:t>(</w:t>
      </w:r>
      <w:proofErr w:type="spellStart"/>
      <w:r w:rsidR="00EE3130" w:rsidRPr="00EE3130">
        <w:rPr>
          <w:i/>
        </w:rPr>
        <w:t>t.j</w:t>
      </w:r>
      <w:proofErr w:type="spellEnd"/>
      <w:r w:rsidR="00EE3130" w:rsidRPr="00EE3130">
        <w:rPr>
          <w:i/>
        </w:rPr>
        <w:t>. Dz. U. z 2019 r. poz. 1282).</w:t>
      </w:r>
    </w:p>
    <w:p w14:paraId="7C4B9145" w14:textId="77777777" w:rsidR="000C3C1B" w:rsidRPr="00AF647C" w:rsidRDefault="000C3C1B" w:rsidP="000C3C1B">
      <w:pPr>
        <w:pStyle w:val="Standard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14:paraId="7A10EE89" w14:textId="77777777" w:rsidR="000C3C1B" w:rsidRDefault="000C3C1B" w:rsidP="000C3C1B">
      <w:pPr>
        <w:pStyle w:val="Standard"/>
        <w:jc w:val="both"/>
        <w:rPr>
          <w:rFonts w:ascii="Times New Roman" w:hAnsi="Times New Roman"/>
          <w:b/>
          <w:bCs/>
        </w:rPr>
      </w:pPr>
    </w:p>
    <w:p w14:paraId="769C0251" w14:textId="77777777" w:rsidR="000C3C1B" w:rsidRDefault="0035463C" w:rsidP="000C3C1B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</w:rPr>
        <w:t xml:space="preserve">                                                    </w:t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0C3C1B">
        <w:rPr>
          <w:rFonts w:ascii="Times New Roman" w:hAnsi="Times New Roman"/>
          <w:b/>
          <w:bCs/>
        </w:rPr>
        <w:t>…………………………………………...</w:t>
      </w:r>
    </w:p>
    <w:p w14:paraId="5A11C3B4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( podpis )</w:t>
      </w:r>
    </w:p>
    <w:p w14:paraId="768DA7FB" w14:textId="77777777" w:rsidR="0035463C" w:rsidRDefault="0035463C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33722EFC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3E815B7B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039F40AC" w14:textId="77777777" w:rsidR="000C3C1B" w:rsidRPr="00D179A3" w:rsidRDefault="000C3C1B" w:rsidP="000D6E17">
      <w:pPr>
        <w:pStyle w:val="Standard"/>
        <w:ind w:firstLine="708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</w:rPr>
        <w:t xml:space="preserve">Oświadczam, że posiadam pełną </w:t>
      </w:r>
      <w:r w:rsidR="00EE3130">
        <w:rPr>
          <w:rFonts w:ascii="Times New Roman" w:hAnsi="Times New Roman"/>
          <w:b/>
          <w:bCs/>
        </w:rPr>
        <w:t xml:space="preserve">zdolność do czynności prawnych - </w:t>
      </w:r>
      <w:r>
        <w:rPr>
          <w:rFonts w:ascii="Times New Roman" w:hAnsi="Times New Roman"/>
          <w:b/>
          <w:bCs/>
        </w:rPr>
        <w:t xml:space="preserve">zgodnie z art. 6, ust. 1 pkt. 2 ustawy z dnia 21 listopada 2008 roku o pracownikach samorządowych </w:t>
      </w:r>
      <w:r w:rsidRPr="00D179A3">
        <w:rPr>
          <w:rFonts w:ascii="Times New Roman" w:hAnsi="Times New Roman"/>
          <w:b/>
          <w:bCs/>
          <w:i/>
        </w:rPr>
        <w:t xml:space="preserve">– </w:t>
      </w:r>
      <w:r w:rsidR="00EE3130" w:rsidRPr="00EE3130">
        <w:rPr>
          <w:rFonts w:ascii="Times New Roman" w:hAnsi="Times New Roman"/>
          <w:bCs/>
          <w:i/>
        </w:rPr>
        <w:t>(</w:t>
      </w:r>
      <w:proofErr w:type="spellStart"/>
      <w:r w:rsidR="00EE3130" w:rsidRPr="00EE3130">
        <w:rPr>
          <w:i/>
        </w:rPr>
        <w:t>t.j</w:t>
      </w:r>
      <w:proofErr w:type="spellEnd"/>
      <w:r w:rsidR="00EE3130" w:rsidRPr="00EE3130">
        <w:rPr>
          <w:i/>
        </w:rPr>
        <w:t>. Dz. U. z 2019 r. poz. 1282).</w:t>
      </w:r>
    </w:p>
    <w:p w14:paraId="0F80C8CD" w14:textId="77777777" w:rsidR="000C3C1B" w:rsidRDefault="000C3C1B" w:rsidP="000C3C1B">
      <w:pPr>
        <w:pStyle w:val="Standard"/>
        <w:jc w:val="both"/>
        <w:rPr>
          <w:rFonts w:ascii="Times New Roman" w:hAnsi="Times New Roman"/>
          <w:b/>
          <w:bCs/>
        </w:rPr>
      </w:pPr>
    </w:p>
    <w:p w14:paraId="5AA40A6E" w14:textId="77777777" w:rsidR="000C3C1B" w:rsidRDefault="0035463C" w:rsidP="000C3C1B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</w:t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0C3C1B">
        <w:rPr>
          <w:rFonts w:ascii="Times New Roman" w:hAnsi="Times New Roman"/>
          <w:b/>
          <w:bCs/>
        </w:rPr>
        <w:t>………………………………………</w:t>
      </w:r>
      <w:r w:rsidR="00445C6F">
        <w:rPr>
          <w:rFonts w:ascii="Times New Roman" w:hAnsi="Times New Roman"/>
          <w:b/>
          <w:bCs/>
        </w:rPr>
        <w:t>..</w:t>
      </w:r>
      <w:r w:rsidR="000C3C1B">
        <w:rPr>
          <w:rFonts w:ascii="Times New Roman" w:hAnsi="Times New Roman"/>
          <w:b/>
          <w:bCs/>
        </w:rPr>
        <w:t>...</w:t>
      </w:r>
    </w:p>
    <w:p w14:paraId="6231135F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( podpis )</w:t>
      </w:r>
    </w:p>
    <w:p w14:paraId="0FC1158E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7D64AD97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1A64853A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1D57AFDB" w14:textId="77777777" w:rsidR="000C3C1B" w:rsidRPr="0066742A" w:rsidRDefault="000C3C1B" w:rsidP="000D6E17">
      <w:pPr>
        <w:pStyle w:val="Standard"/>
        <w:ind w:firstLine="708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</w:rPr>
        <w:t>Oświadczam, że korz</w:t>
      </w:r>
      <w:r w:rsidR="00EE3130">
        <w:rPr>
          <w:rFonts w:ascii="Times New Roman" w:hAnsi="Times New Roman"/>
          <w:b/>
          <w:bCs/>
        </w:rPr>
        <w:t xml:space="preserve">ystam z pełni praw publicznych - </w:t>
      </w:r>
      <w:r>
        <w:rPr>
          <w:rFonts w:ascii="Times New Roman" w:hAnsi="Times New Roman"/>
          <w:b/>
          <w:bCs/>
        </w:rPr>
        <w:t xml:space="preserve">zgodnie z art. 6, ust. 1 pkt. 2 ustawy  z dnia 21 listopada 2008 roku o pracownikach samorządowych </w:t>
      </w:r>
      <w:r w:rsidR="00EE3130" w:rsidRPr="00EE3130">
        <w:rPr>
          <w:rFonts w:ascii="Times New Roman" w:hAnsi="Times New Roman"/>
          <w:bCs/>
          <w:i/>
        </w:rPr>
        <w:t>(</w:t>
      </w:r>
      <w:proofErr w:type="spellStart"/>
      <w:r w:rsidR="00EE3130">
        <w:rPr>
          <w:i/>
        </w:rPr>
        <w:t>t.j</w:t>
      </w:r>
      <w:proofErr w:type="spellEnd"/>
      <w:r w:rsidR="00EE3130">
        <w:rPr>
          <w:i/>
        </w:rPr>
        <w:t>. Dz. U. z </w:t>
      </w:r>
      <w:r w:rsidR="00EE3130" w:rsidRPr="00EE3130">
        <w:rPr>
          <w:i/>
        </w:rPr>
        <w:t>2019 r. poz. 1282).</w:t>
      </w:r>
    </w:p>
    <w:p w14:paraId="4802175C" w14:textId="77777777" w:rsidR="00FB6275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</w:t>
      </w:r>
    </w:p>
    <w:p w14:paraId="1347041C" w14:textId="77777777" w:rsidR="000D6E17" w:rsidRDefault="000D6E17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267557ED" w14:textId="77777777" w:rsidR="000C3C1B" w:rsidRDefault="0035463C" w:rsidP="000C3C1B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</w:t>
      </w:r>
      <w:r w:rsidR="00445C6F">
        <w:rPr>
          <w:rFonts w:ascii="Times New Roman" w:hAnsi="Times New Roman"/>
          <w:bCs/>
          <w:sz w:val="16"/>
          <w:szCs w:val="16"/>
        </w:rPr>
        <w:tab/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0C3C1B">
        <w:rPr>
          <w:rFonts w:ascii="Times New Roman" w:hAnsi="Times New Roman"/>
          <w:b/>
          <w:bCs/>
        </w:rPr>
        <w:t>………………………………………...</w:t>
      </w:r>
    </w:p>
    <w:p w14:paraId="7EBAE9F3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( podpis )</w:t>
      </w:r>
    </w:p>
    <w:p w14:paraId="63ADFAB9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24787755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3C86AF7A" w14:textId="77777777" w:rsidR="00FB6275" w:rsidRDefault="00FB6275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1606AC9F" w14:textId="77777777" w:rsidR="000C3C1B" w:rsidRPr="0087003C" w:rsidRDefault="000C3C1B" w:rsidP="000D6E17">
      <w:pPr>
        <w:pStyle w:val="Standard"/>
        <w:ind w:firstLine="708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87003C">
        <w:rPr>
          <w:rFonts w:ascii="Times New Roman" w:hAnsi="Times New Roman"/>
          <w:b/>
          <w:bCs/>
          <w:color w:val="000000"/>
        </w:rPr>
        <w:t xml:space="preserve">Oświadczam, że </w:t>
      </w:r>
      <w:r w:rsidR="000D6E17">
        <w:rPr>
          <w:rFonts w:ascii="Times New Roman" w:hAnsi="Times New Roman"/>
          <w:b/>
          <w:bCs/>
          <w:color w:val="000000"/>
        </w:rPr>
        <w:t xml:space="preserve">mój </w:t>
      </w:r>
      <w:r w:rsidRPr="0087003C">
        <w:rPr>
          <w:rFonts w:ascii="Times New Roman" w:hAnsi="Times New Roman"/>
          <w:b/>
          <w:bCs/>
          <w:color w:val="000000"/>
        </w:rPr>
        <w:t>stan zdrowia zezwala świadczyć pracę na stanowisku urzędniczym</w:t>
      </w:r>
      <w:r w:rsidR="000D6E17">
        <w:rPr>
          <w:rFonts w:ascii="Times New Roman" w:hAnsi="Times New Roman"/>
          <w:b/>
          <w:bCs/>
          <w:color w:val="000000"/>
        </w:rPr>
        <w:t>.</w:t>
      </w:r>
    </w:p>
    <w:p w14:paraId="19190650" w14:textId="77777777" w:rsidR="000C3C1B" w:rsidRPr="0087003C" w:rsidRDefault="000C3C1B" w:rsidP="000C3C1B">
      <w:pPr>
        <w:pStyle w:val="Standard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7013E787" w14:textId="77777777" w:rsidR="0035463C" w:rsidRDefault="0035463C" w:rsidP="000C3C1B">
      <w:pPr>
        <w:pStyle w:val="Standard"/>
        <w:rPr>
          <w:rFonts w:ascii="Times New Roman" w:hAnsi="Times New Roman"/>
          <w:b/>
          <w:bCs/>
          <w:color w:val="000000"/>
        </w:rPr>
      </w:pPr>
    </w:p>
    <w:p w14:paraId="46A61649" w14:textId="77777777" w:rsidR="000C3C1B" w:rsidRPr="0087003C" w:rsidRDefault="0035463C" w:rsidP="000C3C1B">
      <w:pPr>
        <w:pStyle w:val="Standard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</w:t>
      </w:r>
      <w:r w:rsidR="00445C6F">
        <w:rPr>
          <w:rFonts w:ascii="Times New Roman" w:hAnsi="Times New Roman"/>
          <w:b/>
          <w:bCs/>
          <w:color w:val="000000"/>
        </w:rPr>
        <w:tab/>
      </w:r>
      <w:r w:rsidR="00445C6F">
        <w:rPr>
          <w:rFonts w:ascii="Times New Roman" w:hAnsi="Times New Roman"/>
          <w:b/>
          <w:bCs/>
          <w:color w:val="000000"/>
        </w:rPr>
        <w:tab/>
      </w:r>
      <w:r w:rsidR="000C3C1B" w:rsidRPr="0087003C">
        <w:rPr>
          <w:rFonts w:ascii="Times New Roman" w:hAnsi="Times New Roman"/>
          <w:b/>
          <w:bCs/>
          <w:color w:val="000000"/>
        </w:rPr>
        <w:t>…………………………………………</w:t>
      </w:r>
    </w:p>
    <w:p w14:paraId="6CB1CC41" w14:textId="77777777" w:rsidR="000C3C1B" w:rsidRPr="00B4595A" w:rsidRDefault="000C3C1B" w:rsidP="000C3C1B">
      <w:pPr>
        <w:pStyle w:val="Standard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 </w:t>
      </w:r>
      <w:r w:rsidRPr="0087003C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 podpis )                                                           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       </w:t>
      </w:r>
    </w:p>
    <w:p w14:paraId="7BF5BC5E" w14:textId="77777777" w:rsidR="00030C31" w:rsidRDefault="000C3C1B" w:rsidP="000C3C1B">
      <w:pPr>
        <w:pStyle w:val="Standard"/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</w:rPr>
        <w:t xml:space="preserve">  </w:t>
      </w:r>
      <w:r w:rsidRPr="00FB6275">
        <w:rPr>
          <w:rFonts w:ascii="Times New Roman" w:hAnsi="Times New Roman"/>
          <w:bCs/>
          <w:sz w:val="22"/>
        </w:rPr>
        <w:t xml:space="preserve">   </w:t>
      </w:r>
    </w:p>
    <w:p w14:paraId="1D484B93" w14:textId="77777777" w:rsidR="00030C31" w:rsidRDefault="00030C31" w:rsidP="000C3C1B">
      <w:pPr>
        <w:pStyle w:val="Standard"/>
        <w:jc w:val="both"/>
        <w:rPr>
          <w:rFonts w:ascii="Times New Roman" w:hAnsi="Times New Roman"/>
          <w:bCs/>
          <w:sz w:val="22"/>
        </w:rPr>
      </w:pPr>
    </w:p>
    <w:p w14:paraId="79880FC1" w14:textId="77777777" w:rsidR="00030C31" w:rsidRDefault="00030C31" w:rsidP="000C3C1B">
      <w:pPr>
        <w:pStyle w:val="Standard"/>
        <w:jc w:val="both"/>
        <w:rPr>
          <w:rFonts w:ascii="Times New Roman" w:hAnsi="Times New Roman"/>
          <w:bCs/>
          <w:sz w:val="22"/>
        </w:rPr>
      </w:pPr>
    </w:p>
    <w:p w14:paraId="73D158A5" w14:textId="77777777" w:rsidR="000C3C1B" w:rsidRPr="00A238C5" w:rsidRDefault="000C3C1B" w:rsidP="000C3C1B">
      <w:pPr>
        <w:pStyle w:val="Standard"/>
        <w:jc w:val="both"/>
        <w:rPr>
          <w:rFonts w:ascii="Times New Roman" w:hAnsi="Times New Roman"/>
          <w:bCs/>
        </w:rPr>
      </w:pPr>
      <w:r w:rsidRPr="00FB6275">
        <w:rPr>
          <w:rFonts w:ascii="Times New Roman" w:hAnsi="Times New Roman"/>
          <w:bCs/>
          <w:sz w:val="22"/>
        </w:rPr>
        <w:t xml:space="preserve">  *niepotrzebne skreślić</w:t>
      </w:r>
    </w:p>
    <w:p w14:paraId="4142A3C2" w14:textId="77777777" w:rsidR="000C3C1B" w:rsidRDefault="000C3C1B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4912005" w14:textId="77777777" w:rsidR="00FB6275" w:rsidRDefault="00FB6275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E8631CA" w14:textId="77777777" w:rsidR="00FB6275" w:rsidRDefault="00FB6275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D30E148" w14:textId="77777777" w:rsidR="00FB6275" w:rsidRDefault="00FB6275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173F6B43" w14:textId="77777777" w:rsidR="00FB6275" w:rsidRDefault="00FB6275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7702B696" w14:textId="77777777" w:rsidR="00FB6275" w:rsidRDefault="00FB6275" w:rsidP="000D6E17">
      <w:pPr>
        <w:pStyle w:val="Standard"/>
        <w:jc w:val="center"/>
        <w:rPr>
          <w:rFonts w:ascii="Times New Roman" w:hAnsi="Times New Roman"/>
          <w:b/>
          <w:bCs/>
        </w:rPr>
      </w:pPr>
    </w:p>
    <w:p w14:paraId="3E23A31C" w14:textId="77777777" w:rsidR="000C3C1B" w:rsidRDefault="000C3C1B" w:rsidP="000D6E1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</w:t>
      </w:r>
      <w:r w:rsidRPr="00422F7C">
        <w:rPr>
          <w:rFonts w:ascii="Times New Roman" w:hAnsi="Times New Roman"/>
          <w:b/>
          <w:bCs/>
        </w:rPr>
        <w:t>świadczeni</w:t>
      </w:r>
      <w:r w:rsidR="000D6E17"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</w:rPr>
        <w:t xml:space="preserve"> kandydat</w:t>
      </w:r>
      <w:r w:rsidR="000D6E17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 xml:space="preserve"> ubiegając</w:t>
      </w:r>
      <w:r w:rsidR="000D6E17">
        <w:rPr>
          <w:rFonts w:ascii="Times New Roman" w:hAnsi="Times New Roman"/>
          <w:b/>
          <w:bCs/>
        </w:rPr>
        <w:t>ego</w:t>
      </w:r>
      <w:r>
        <w:rPr>
          <w:rFonts w:ascii="Times New Roman" w:hAnsi="Times New Roman"/>
          <w:b/>
          <w:bCs/>
        </w:rPr>
        <w:t xml:space="preserve"> się o stanowisko urzędnicze</w:t>
      </w:r>
      <w:r w:rsidR="000D6E17">
        <w:rPr>
          <w:rFonts w:ascii="Times New Roman" w:hAnsi="Times New Roman"/>
          <w:b/>
          <w:bCs/>
        </w:rPr>
        <w:t xml:space="preserve"> w sprawie </w:t>
      </w:r>
    </w:p>
    <w:p w14:paraId="78354482" w14:textId="77777777" w:rsidR="000C3C1B" w:rsidRDefault="000C3C1B" w:rsidP="000D6E17">
      <w:pPr>
        <w:pStyle w:val="Standard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rażeni</w:t>
      </w:r>
      <w:r w:rsidR="000D6E17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 xml:space="preserve"> zgody na przetwarzanie danych osobowych</w:t>
      </w:r>
    </w:p>
    <w:p w14:paraId="2E92192D" w14:textId="77777777" w:rsidR="00FB6275" w:rsidRDefault="00FB6275" w:rsidP="000D6E17">
      <w:pPr>
        <w:pStyle w:val="Standard"/>
        <w:ind w:left="720"/>
        <w:rPr>
          <w:rFonts w:ascii="Times New Roman" w:hAnsi="Times New Roman"/>
          <w:b/>
          <w:bCs/>
        </w:rPr>
      </w:pPr>
    </w:p>
    <w:p w14:paraId="35DCA732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6D06E674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3CC3E04F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41810D64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0EEB953D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</w:rPr>
        <w:t>……………………………………………               ……………………………………………</w:t>
      </w:r>
    </w:p>
    <w:p w14:paraId="7EC90BD0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(imię i nazwisko)                                                                                           (miejscowość, data)</w:t>
      </w:r>
    </w:p>
    <w:p w14:paraId="01D735C9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14:paraId="38370004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14:paraId="31086270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14:paraId="29B52A05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14:paraId="2619D8A9" w14:textId="77777777" w:rsidR="00FB6275" w:rsidRPr="00D25FC4" w:rsidRDefault="00FB6275" w:rsidP="00FB627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25FC4">
        <w:rPr>
          <w:rFonts w:ascii="Times New Roman" w:hAnsi="Times New Roman" w:cs="Times New Roman"/>
          <w:b/>
          <w:sz w:val="24"/>
        </w:rPr>
        <w:t>Oświadczam, że o wyrażam zgod</w:t>
      </w:r>
      <w:r w:rsidR="00030C31">
        <w:rPr>
          <w:rFonts w:ascii="Times New Roman" w:hAnsi="Times New Roman" w:cs="Times New Roman"/>
          <w:b/>
          <w:sz w:val="24"/>
        </w:rPr>
        <w:t>ę</w:t>
      </w:r>
      <w:r w:rsidRPr="00D25FC4">
        <w:rPr>
          <w:rFonts w:ascii="Times New Roman" w:hAnsi="Times New Roman" w:cs="Times New Roman"/>
          <w:b/>
          <w:sz w:val="24"/>
        </w:rPr>
        <w:t xml:space="preserve"> na przetwarzan</w:t>
      </w:r>
      <w:r w:rsidR="00EE3130">
        <w:rPr>
          <w:rFonts w:ascii="Times New Roman" w:hAnsi="Times New Roman" w:cs="Times New Roman"/>
          <w:b/>
          <w:sz w:val="24"/>
        </w:rPr>
        <w:t>ie danych osobowych zawartych w </w:t>
      </w:r>
      <w:r w:rsidRPr="00D25FC4">
        <w:rPr>
          <w:rFonts w:ascii="Times New Roman" w:hAnsi="Times New Roman" w:cs="Times New Roman"/>
          <w:b/>
          <w:sz w:val="24"/>
        </w:rPr>
        <w:t xml:space="preserve">dokumentach składanych w związku z naborem, dla potrzeb niezbędnych dla realizacji procesu rekrutacji zgodnie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D25FC4">
        <w:rPr>
          <w:rFonts w:ascii="Times New Roman" w:hAnsi="Times New Roman" w:cs="Times New Roman"/>
          <w:b/>
          <w:sz w:val="24"/>
        </w:rPr>
        <w:t>późn</w:t>
      </w:r>
      <w:proofErr w:type="spellEnd"/>
      <w:r w:rsidRPr="00D25FC4">
        <w:rPr>
          <w:rFonts w:ascii="Times New Roman" w:hAnsi="Times New Roman" w:cs="Times New Roman"/>
          <w:b/>
          <w:sz w:val="24"/>
        </w:rPr>
        <w:t>. zm.) oraz ustawą z dnia 21 listopada 2008 r. o pracownikach samorządowych</w:t>
      </w:r>
      <w:r w:rsidR="00EE3130">
        <w:rPr>
          <w:rFonts w:ascii="Times New Roman" w:hAnsi="Times New Roman" w:cs="Times New Roman"/>
          <w:b/>
          <w:sz w:val="24"/>
        </w:rPr>
        <w:t xml:space="preserve"> </w:t>
      </w:r>
      <w:r w:rsidR="00EE3130" w:rsidRPr="00EE3130">
        <w:rPr>
          <w:rFonts w:ascii="Times New Roman" w:hAnsi="Times New Roman" w:cs="Times New Roman"/>
          <w:b/>
          <w:sz w:val="24"/>
        </w:rPr>
        <w:t>(</w:t>
      </w:r>
      <w:proofErr w:type="spellStart"/>
      <w:r w:rsidR="00EE3130" w:rsidRPr="00EE3130">
        <w:rPr>
          <w:rFonts w:ascii="Times New Roman" w:hAnsi="Times New Roman" w:cs="Times New Roman"/>
          <w:b/>
          <w:sz w:val="24"/>
        </w:rPr>
        <w:t>t.j</w:t>
      </w:r>
      <w:proofErr w:type="spellEnd"/>
      <w:r w:rsidR="00EE3130" w:rsidRPr="00EE3130">
        <w:rPr>
          <w:rFonts w:ascii="Times New Roman" w:hAnsi="Times New Roman" w:cs="Times New Roman"/>
          <w:b/>
          <w:sz w:val="24"/>
        </w:rPr>
        <w:t>. Dz. U. z 2019 r. poz. 1282)</w:t>
      </w:r>
      <w:r w:rsidRPr="00EE3130">
        <w:rPr>
          <w:rFonts w:ascii="Times New Roman" w:hAnsi="Times New Roman" w:cs="Times New Roman"/>
          <w:b/>
          <w:sz w:val="24"/>
        </w:rPr>
        <w:t>.</w:t>
      </w:r>
    </w:p>
    <w:p w14:paraId="489992E0" w14:textId="77777777" w:rsidR="000C3C1B" w:rsidRPr="00EE3130" w:rsidRDefault="000C3C1B" w:rsidP="000C3C1B">
      <w:pPr>
        <w:pStyle w:val="Standard"/>
        <w:rPr>
          <w:rFonts w:ascii="Times New Roman" w:eastAsiaTheme="minorHAnsi" w:hAnsi="Times New Roman"/>
          <w:b/>
          <w:szCs w:val="22"/>
          <w:lang w:eastAsia="en-US"/>
        </w:rPr>
      </w:pPr>
    </w:p>
    <w:p w14:paraId="46A48027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2FD53DC6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22AF9419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44D13B47" w14:textId="77777777" w:rsidR="0035463C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</w:t>
      </w:r>
      <w:r w:rsidR="0035463C">
        <w:rPr>
          <w:rFonts w:ascii="Times New Roman" w:hAnsi="Times New Roman"/>
          <w:bCs/>
          <w:sz w:val="16"/>
          <w:szCs w:val="16"/>
        </w:rPr>
        <w:t xml:space="preserve"> </w:t>
      </w:r>
    </w:p>
    <w:p w14:paraId="29DBF57A" w14:textId="77777777" w:rsidR="000C3C1B" w:rsidRDefault="0035463C" w:rsidP="000C3C1B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</w:t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0C3C1B">
        <w:rPr>
          <w:rFonts w:ascii="Times New Roman" w:hAnsi="Times New Roman"/>
          <w:b/>
          <w:bCs/>
        </w:rPr>
        <w:t>………………………………………...</w:t>
      </w:r>
    </w:p>
    <w:p w14:paraId="76650543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( podpis )</w:t>
      </w:r>
    </w:p>
    <w:p w14:paraId="1C87C12B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1F0A62C5" w14:textId="77777777" w:rsidR="0048583C" w:rsidRDefault="0048583C"/>
    <w:p w14:paraId="6C7BD25E" w14:textId="77777777" w:rsidR="00D25FC4" w:rsidRDefault="00D25FC4" w:rsidP="00D25FC4">
      <w:pPr>
        <w:pStyle w:val="Standard"/>
        <w:rPr>
          <w:rFonts w:ascii="Times New Roman" w:hAnsi="Times New Roman"/>
          <w:b/>
          <w:bCs/>
          <w:sz w:val="22"/>
          <w:szCs w:val="22"/>
        </w:rPr>
      </w:pPr>
      <w:r w:rsidRPr="005B0A83">
        <w:rPr>
          <w:rFonts w:ascii="Times New Roman" w:hAnsi="Times New Roman"/>
          <w:b/>
          <w:bCs/>
          <w:sz w:val="22"/>
          <w:szCs w:val="22"/>
        </w:rPr>
        <w:t xml:space="preserve">       </w:t>
      </w:r>
    </w:p>
    <w:p w14:paraId="65423FD4" w14:textId="77777777" w:rsidR="00D25FC4" w:rsidRDefault="00D25FC4"/>
    <w:sectPr w:rsidR="00D25FC4" w:rsidSect="00FB627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52AB"/>
    <w:multiLevelType w:val="hybridMultilevel"/>
    <w:tmpl w:val="C27C869C"/>
    <w:lvl w:ilvl="0" w:tplc="825A2EF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34E60"/>
    <w:multiLevelType w:val="hybridMultilevel"/>
    <w:tmpl w:val="DAF698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1B"/>
    <w:rsid w:val="00007F8E"/>
    <w:rsid w:val="00030C31"/>
    <w:rsid w:val="000603A1"/>
    <w:rsid w:val="00063B2A"/>
    <w:rsid w:val="00071B81"/>
    <w:rsid w:val="00097F69"/>
    <w:rsid w:val="000C3C1B"/>
    <w:rsid w:val="000D6E17"/>
    <w:rsid w:val="001216E4"/>
    <w:rsid w:val="001C4314"/>
    <w:rsid w:val="001E7941"/>
    <w:rsid w:val="001F4F06"/>
    <w:rsid w:val="00250769"/>
    <w:rsid w:val="00281D47"/>
    <w:rsid w:val="002C15F7"/>
    <w:rsid w:val="002E27CD"/>
    <w:rsid w:val="002F4C24"/>
    <w:rsid w:val="0035463C"/>
    <w:rsid w:val="00380E3B"/>
    <w:rsid w:val="003C10EB"/>
    <w:rsid w:val="003F1305"/>
    <w:rsid w:val="00435FDA"/>
    <w:rsid w:val="00445C6F"/>
    <w:rsid w:val="0048583C"/>
    <w:rsid w:val="00494534"/>
    <w:rsid w:val="004B633E"/>
    <w:rsid w:val="004D44D7"/>
    <w:rsid w:val="004F6E0C"/>
    <w:rsid w:val="005549A9"/>
    <w:rsid w:val="005A7790"/>
    <w:rsid w:val="005E49F4"/>
    <w:rsid w:val="005F6716"/>
    <w:rsid w:val="0063613E"/>
    <w:rsid w:val="0068474D"/>
    <w:rsid w:val="006A1D55"/>
    <w:rsid w:val="006E4810"/>
    <w:rsid w:val="006E5FD2"/>
    <w:rsid w:val="0072710E"/>
    <w:rsid w:val="00771223"/>
    <w:rsid w:val="007859FC"/>
    <w:rsid w:val="00787145"/>
    <w:rsid w:val="007913AE"/>
    <w:rsid w:val="008050F2"/>
    <w:rsid w:val="00814835"/>
    <w:rsid w:val="008A44E6"/>
    <w:rsid w:val="008B2917"/>
    <w:rsid w:val="00910E79"/>
    <w:rsid w:val="00914C4F"/>
    <w:rsid w:val="0092010C"/>
    <w:rsid w:val="009234F3"/>
    <w:rsid w:val="009523C1"/>
    <w:rsid w:val="00967773"/>
    <w:rsid w:val="009A165B"/>
    <w:rsid w:val="009A5E92"/>
    <w:rsid w:val="009E5AD7"/>
    <w:rsid w:val="009F78E8"/>
    <w:rsid w:val="00A0044A"/>
    <w:rsid w:val="00A35DE9"/>
    <w:rsid w:val="00A779B1"/>
    <w:rsid w:val="00AC2CFC"/>
    <w:rsid w:val="00AF1F33"/>
    <w:rsid w:val="00B427A0"/>
    <w:rsid w:val="00B553F3"/>
    <w:rsid w:val="00B91477"/>
    <w:rsid w:val="00BA34C5"/>
    <w:rsid w:val="00BE6C4E"/>
    <w:rsid w:val="00C30CD5"/>
    <w:rsid w:val="00C64CC5"/>
    <w:rsid w:val="00C711BE"/>
    <w:rsid w:val="00C81571"/>
    <w:rsid w:val="00CE38F4"/>
    <w:rsid w:val="00CF50BC"/>
    <w:rsid w:val="00D05F3E"/>
    <w:rsid w:val="00D25FC4"/>
    <w:rsid w:val="00D53B8E"/>
    <w:rsid w:val="00D81166"/>
    <w:rsid w:val="00E06221"/>
    <w:rsid w:val="00E25003"/>
    <w:rsid w:val="00E37041"/>
    <w:rsid w:val="00E5787B"/>
    <w:rsid w:val="00E6670D"/>
    <w:rsid w:val="00E77658"/>
    <w:rsid w:val="00EA61BD"/>
    <w:rsid w:val="00EC0F02"/>
    <w:rsid w:val="00EC4F54"/>
    <w:rsid w:val="00EE3130"/>
    <w:rsid w:val="00F16DB8"/>
    <w:rsid w:val="00F361C6"/>
    <w:rsid w:val="00F535EF"/>
    <w:rsid w:val="00FB6275"/>
    <w:rsid w:val="00FD3F88"/>
    <w:rsid w:val="00FE1693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00DD"/>
  <w15:docId w15:val="{E520E8EA-796F-4F9C-AB6D-8385191B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3C1B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C736-4F36-4881-A76C-775E1146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 Simińska</cp:lastModifiedBy>
  <cp:revision>2</cp:revision>
  <cp:lastPrinted>2021-11-15T07:15:00Z</cp:lastPrinted>
  <dcterms:created xsi:type="dcterms:W3CDTF">2021-11-15T07:22:00Z</dcterms:created>
  <dcterms:modified xsi:type="dcterms:W3CDTF">2021-11-15T07:22:00Z</dcterms:modified>
</cp:coreProperties>
</file>